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DEF1" w14:textId="5ED32C61" w:rsidR="006C0D93" w:rsidRPr="007C78AB" w:rsidRDefault="006C0D93" w:rsidP="006C0D93">
      <w:pPr>
        <w:jc w:val="right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 xml:space="preserve">Załącznik nr </w:t>
      </w:r>
      <w:r w:rsidR="00A65E35">
        <w:rPr>
          <w:b/>
          <w:sz w:val="22"/>
          <w:szCs w:val="22"/>
        </w:rPr>
        <w:t>6</w:t>
      </w:r>
      <w:r w:rsidRPr="007C78AB">
        <w:rPr>
          <w:b/>
          <w:sz w:val="22"/>
          <w:szCs w:val="22"/>
        </w:rPr>
        <w:t xml:space="preserve"> do SWZ</w:t>
      </w:r>
    </w:p>
    <w:p w14:paraId="4724990B" w14:textId="77777777" w:rsidR="006C0D93" w:rsidRPr="007C78AB" w:rsidRDefault="006C0D93" w:rsidP="006C0D93">
      <w:pPr>
        <w:ind w:left="5246" w:hanging="1"/>
        <w:rPr>
          <w:b/>
          <w:sz w:val="22"/>
          <w:szCs w:val="22"/>
          <w:u w:val="single"/>
        </w:rPr>
      </w:pPr>
    </w:p>
    <w:p w14:paraId="1F6EF6BC" w14:textId="3CBED031" w:rsidR="006C0D93" w:rsidRPr="007C78AB" w:rsidRDefault="00A65E35" w:rsidP="006C0D93">
      <w:pPr>
        <w:rPr>
          <w:b/>
          <w:sz w:val="22"/>
          <w:szCs w:val="22"/>
          <w:u w:val="single"/>
        </w:rPr>
      </w:pPr>
      <w:r w:rsidRPr="00986626">
        <w:rPr>
          <w:b/>
          <w:sz w:val="22"/>
          <w:szCs w:val="22"/>
          <w:u w:val="single"/>
        </w:rPr>
        <w:t>ZP</w:t>
      </w:r>
      <w:r w:rsidR="00986626">
        <w:rPr>
          <w:b/>
          <w:sz w:val="22"/>
          <w:szCs w:val="22"/>
          <w:u w:val="single"/>
        </w:rPr>
        <w:t>/PN/</w:t>
      </w:r>
      <w:r w:rsidR="00EA3970">
        <w:rPr>
          <w:b/>
          <w:sz w:val="22"/>
          <w:szCs w:val="22"/>
          <w:u w:val="single"/>
        </w:rPr>
        <w:t>2</w:t>
      </w:r>
      <w:r w:rsidR="00986626">
        <w:rPr>
          <w:b/>
          <w:sz w:val="22"/>
          <w:szCs w:val="22"/>
          <w:u w:val="single"/>
        </w:rPr>
        <w:t>/2022</w:t>
      </w:r>
    </w:p>
    <w:p w14:paraId="7EFC42CA" w14:textId="77777777" w:rsidR="006C0D93" w:rsidRPr="007C78AB" w:rsidRDefault="006C0D93" w:rsidP="006C0D93">
      <w:pPr>
        <w:spacing w:line="276" w:lineRule="auto"/>
        <w:ind w:left="5246" w:hanging="1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Zamawiający:</w:t>
      </w:r>
    </w:p>
    <w:p w14:paraId="2E9B3DF0" w14:textId="3103273A" w:rsidR="006C0D93" w:rsidRPr="007C78AB" w:rsidRDefault="006C0D93" w:rsidP="006C0D93">
      <w:pPr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Gmina </w:t>
      </w:r>
      <w:r w:rsidR="00A65E35">
        <w:rPr>
          <w:sz w:val="22"/>
          <w:szCs w:val="22"/>
        </w:rPr>
        <w:t>Chorzele</w:t>
      </w:r>
      <w:r w:rsidRPr="007C78AB">
        <w:rPr>
          <w:sz w:val="22"/>
          <w:szCs w:val="22"/>
        </w:rPr>
        <w:t xml:space="preserve"> </w:t>
      </w:r>
    </w:p>
    <w:p w14:paraId="14A3F216" w14:textId="0B1B0B33" w:rsidR="006C0D93" w:rsidRPr="007C78AB" w:rsidRDefault="00F90F67" w:rsidP="006C0D93">
      <w:pPr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ul. </w:t>
      </w:r>
      <w:r w:rsidR="00A65E35">
        <w:rPr>
          <w:sz w:val="22"/>
          <w:szCs w:val="22"/>
        </w:rPr>
        <w:t>Stanisława Komosińskiego 1</w:t>
      </w:r>
    </w:p>
    <w:p w14:paraId="1F3C2EF6" w14:textId="1137699B" w:rsidR="006C0D93" w:rsidRPr="004D0A83" w:rsidRDefault="00A65E35" w:rsidP="004D0A83">
      <w:pPr>
        <w:spacing w:line="276" w:lineRule="auto"/>
        <w:ind w:left="5954" w:hanging="709"/>
        <w:rPr>
          <w:sz w:val="22"/>
          <w:szCs w:val="22"/>
        </w:rPr>
      </w:pPr>
      <w:r>
        <w:rPr>
          <w:sz w:val="22"/>
          <w:szCs w:val="22"/>
        </w:rPr>
        <w:t>06-330 Chorzele</w:t>
      </w:r>
    </w:p>
    <w:p w14:paraId="62E26051" w14:textId="77777777" w:rsidR="006C0D93" w:rsidRPr="007C78AB" w:rsidRDefault="006C0D93" w:rsidP="006C0D93">
      <w:pPr>
        <w:spacing w:line="360" w:lineRule="auto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>Wykonawca</w:t>
      </w:r>
    </w:p>
    <w:p w14:paraId="2195F22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078474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7153E2C2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C78AB">
        <w:rPr>
          <w:i/>
          <w:sz w:val="22"/>
          <w:szCs w:val="22"/>
        </w:rPr>
        <w:t>CEiDG</w:t>
      </w:r>
      <w:proofErr w:type="spellEnd"/>
      <w:r w:rsidRPr="007C78AB">
        <w:rPr>
          <w:i/>
          <w:sz w:val="22"/>
          <w:szCs w:val="22"/>
        </w:rPr>
        <w:t>)</w:t>
      </w:r>
    </w:p>
    <w:p w14:paraId="3A2F1680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sz w:val="22"/>
          <w:szCs w:val="22"/>
        </w:rPr>
        <w:t>reprezentowany przez:</w:t>
      </w:r>
    </w:p>
    <w:p w14:paraId="3B7F073D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34587BA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imię, nazwisko, stanowisko/podstawa do reprezentacji)</w:t>
      </w:r>
    </w:p>
    <w:p w14:paraId="31E515BC" w14:textId="77777777" w:rsidR="001F21C9" w:rsidRPr="007C78AB" w:rsidRDefault="001F21C9" w:rsidP="006C0D93">
      <w:pPr>
        <w:pStyle w:val="Tekstpodstawowywcity3"/>
        <w:spacing w:after="0" w:line="276" w:lineRule="auto"/>
        <w:ind w:left="0"/>
        <w:rPr>
          <w:color w:val="000000"/>
          <w:sz w:val="22"/>
          <w:szCs w:val="22"/>
        </w:rPr>
      </w:pPr>
    </w:p>
    <w:p w14:paraId="3C7F9527" w14:textId="77777777" w:rsidR="00A71A46" w:rsidRPr="007C78AB" w:rsidRDefault="00A71A46" w:rsidP="00A71A46">
      <w:pPr>
        <w:spacing w:after="120"/>
        <w:jc w:val="center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OŚWIADCZENIE WYKONAWCY</w:t>
      </w:r>
    </w:p>
    <w:p w14:paraId="148D5899" w14:textId="1436EC16" w:rsidR="00A71A46" w:rsidRPr="004D0A83" w:rsidRDefault="00A71A46" w:rsidP="004D0A83">
      <w:pPr>
        <w:pStyle w:val="Tekstpodstawowywcity3"/>
        <w:spacing w:after="0" w:line="276" w:lineRule="auto"/>
        <w:ind w:left="0"/>
        <w:jc w:val="center"/>
        <w:rPr>
          <w:rFonts w:eastAsia="Times New Roman"/>
          <w:b/>
          <w:sz w:val="22"/>
          <w:szCs w:val="22"/>
        </w:rPr>
      </w:pPr>
      <w:r w:rsidRPr="007C78AB">
        <w:rPr>
          <w:rFonts w:eastAsia="Times New Roman"/>
          <w:b/>
          <w:sz w:val="22"/>
          <w:szCs w:val="22"/>
        </w:rPr>
        <w:t xml:space="preserve">o aktualności </w:t>
      </w:r>
      <w:r w:rsidR="007C78AB" w:rsidRPr="007C78AB">
        <w:rPr>
          <w:rFonts w:eastAsia="Times New Roman"/>
          <w:b/>
          <w:sz w:val="22"/>
          <w:szCs w:val="22"/>
        </w:rPr>
        <w:t xml:space="preserve">informacji zawartych w oświadczeniu, o którym mowa w </w:t>
      </w:r>
      <w:r w:rsidR="00B073B9">
        <w:rPr>
          <w:rFonts w:eastAsia="Times New Roman"/>
          <w:b/>
          <w:sz w:val="22"/>
          <w:szCs w:val="22"/>
        </w:rPr>
        <w:t xml:space="preserve">rozdz. 9 podr. 2 ust. </w:t>
      </w:r>
      <w:r w:rsidR="008E0D14">
        <w:rPr>
          <w:rFonts w:eastAsia="Times New Roman"/>
          <w:b/>
          <w:sz w:val="22"/>
          <w:szCs w:val="22"/>
        </w:rPr>
        <w:t>2</w:t>
      </w:r>
      <w:r w:rsidR="00B073B9">
        <w:rPr>
          <w:rFonts w:eastAsia="Times New Roman"/>
          <w:b/>
          <w:sz w:val="22"/>
          <w:szCs w:val="22"/>
        </w:rPr>
        <w:t xml:space="preserve"> pkt. 4)</w:t>
      </w:r>
      <w:r w:rsidR="00911EAA" w:rsidRPr="00911EAA">
        <w:rPr>
          <w:rFonts w:eastAsia="Times New Roman"/>
          <w:b/>
          <w:sz w:val="22"/>
          <w:szCs w:val="22"/>
        </w:rPr>
        <w:t xml:space="preserve"> </w:t>
      </w:r>
      <w:r w:rsidR="007C78AB" w:rsidRPr="00911EAA">
        <w:rPr>
          <w:rFonts w:eastAsia="Times New Roman"/>
          <w:b/>
          <w:sz w:val="22"/>
          <w:szCs w:val="22"/>
        </w:rPr>
        <w:t>S</w:t>
      </w:r>
      <w:r w:rsidR="007C78AB" w:rsidRPr="007C78AB">
        <w:rPr>
          <w:rFonts w:eastAsia="Times New Roman"/>
          <w:b/>
          <w:sz w:val="22"/>
          <w:szCs w:val="22"/>
        </w:rPr>
        <w:t>WZ</w:t>
      </w:r>
      <w:r w:rsidRPr="007C78AB">
        <w:rPr>
          <w:rFonts w:eastAsia="Times New Roman"/>
          <w:b/>
          <w:sz w:val="22"/>
          <w:szCs w:val="22"/>
        </w:rPr>
        <w:br/>
        <w:t>w zakresie podstaw wykluczenia z postępowania</w:t>
      </w:r>
      <w:r w:rsidR="007C78AB" w:rsidRPr="007C78AB">
        <w:rPr>
          <w:rFonts w:eastAsia="Times New Roman"/>
          <w:b/>
          <w:sz w:val="22"/>
          <w:szCs w:val="22"/>
        </w:rPr>
        <w:t xml:space="preserve"> wskazanych przez Zamawiającego</w:t>
      </w:r>
      <w:r w:rsidR="007C78AB" w:rsidRPr="007C78AB">
        <w:rPr>
          <w:rStyle w:val="Odwoanieprzypisudolnego"/>
          <w:rFonts w:eastAsia="Times New Roman"/>
          <w:b/>
          <w:sz w:val="22"/>
          <w:szCs w:val="22"/>
        </w:rPr>
        <w:footnoteReference w:id="1"/>
      </w:r>
    </w:p>
    <w:p w14:paraId="1FCD5FE5" w14:textId="77777777" w:rsidR="004D0A83" w:rsidRDefault="004D0A83" w:rsidP="007C78AB">
      <w:pPr>
        <w:pStyle w:val="Tekstpodstawowywcity3"/>
        <w:spacing w:line="276" w:lineRule="auto"/>
        <w:jc w:val="both"/>
        <w:rPr>
          <w:rFonts w:eastAsia="Times New Roman"/>
          <w:sz w:val="22"/>
          <w:szCs w:val="22"/>
        </w:rPr>
      </w:pPr>
    </w:p>
    <w:p w14:paraId="0D8CA6A0" w14:textId="00964988" w:rsidR="007C78AB" w:rsidRPr="007C78AB" w:rsidRDefault="00A71A46" w:rsidP="004D0A83">
      <w:pPr>
        <w:pStyle w:val="Tekstpodstawowywcity3"/>
        <w:jc w:val="both"/>
        <w:rPr>
          <w:b/>
          <w:bCs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Na potrzeby postępowania o udzielenie zamówienia publicznego pn. </w:t>
      </w:r>
      <w:r w:rsidR="007C78AB" w:rsidRPr="007C78AB">
        <w:rPr>
          <w:b/>
          <w:bCs/>
          <w:i/>
          <w:iCs/>
          <w:sz w:val="22"/>
          <w:szCs w:val="22"/>
        </w:rPr>
        <w:t>„</w:t>
      </w:r>
      <w:r w:rsidR="00EA3970" w:rsidRPr="00EA3970">
        <w:rPr>
          <w:rFonts w:eastAsia="Times New Roman"/>
          <w:b/>
          <w:bCs/>
          <w:i/>
          <w:iCs/>
          <w:sz w:val="22"/>
          <w:szCs w:val="22"/>
          <w:lang w:val="pl" w:eastAsia="ar-SA"/>
        </w:rPr>
  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  </w:r>
      <w:r w:rsidR="007C78AB" w:rsidRPr="007C78AB">
        <w:rPr>
          <w:b/>
          <w:bCs/>
          <w:i/>
          <w:iCs/>
          <w:sz w:val="22"/>
          <w:szCs w:val="22"/>
        </w:rPr>
        <w:t>”</w:t>
      </w:r>
    </w:p>
    <w:p w14:paraId="67E0EEB6" w14:textId="33562297" w:rsidR="007C78AB" w:rsidRPr="007C78AB" w:rsidRDefault="00A71A46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prowadzonego przez Gminę </w:t>
      </w:r>
      <w:r w:rsidR="008E0D14">
        <w:rPr>
          <w:rFonts w:eastAsia="Times New Roman"/>
          <w:sz w:val="22"/>
          <w:szCs w:val="22"/>
        </w:rPr>
        <w:t>Chorzele</w:t>
      </w:r>
      <w:r w:rsidRPr="007C78AB">
        <w:rPr>
          <w:rFonts w:eastAsia="Times New Roman"/>
          <w:i/>
          <w:sz w:val="22"/>
          <w:szCs w:val="22"/>
        </w:rPr>
        <w:t xml:space="preserve">, </w:t>
      </w:r>
      <w:r w:rsidR="007C78AB" w:rsidRPr="007C78AB">
        <w:rPr>
          <w:rFonts w:eastAsia="Times New Roman"/>
          <w:sz w:val="22"/>
          <w:szCs w:val="22"/>
        </w:rPr>
        <w:t xml:space="preserve">oświadczam/-y, że informacje zawarte w Jednolitym Europejskim Dokumencie Zamówienia (JEDZ), o którym mowa </w:t>
      </w:r>
      <w:r w:rsidR="008E0D14" w:rsidRPr="007C78AB">
        <w:rPr>
          <w:rFonts w:eastAsia="Times New Roman"/>
          <w:b/>
          <w:sz w:val="22"/>
          <w:szCs w:val="22"/>
        </w:rPr>
        <w:t xml:space="preserve">w </w:t>
      </w:r>
      <w:r w:rsidR="008E0D14">
        <w:rPr>
          <w:rFonts w:eastAsia="Times New Roman"/>
          <w:b/>
          <w:sz w:val="22"/>
          <w:szCs w:val="22"/>
        </w:rPr>
        <w:t xml:space="preserve">rozdz. 9 podr. 2 ust. 2 pkt. 4) </w:t>
      </w:r>
      <w:r w:rsidR="007C78AB" w:rsidRPr="00911EAA">
        <w:rPr>
          <w:rFonts w:eastAsia="Times New Roman"/>
          <w:sz w:val="22"/>
          <w:szCs w:val="22"/>
        </w:rPr>
        <w:t>SWZ</w:t>
      </w:r>
      <w:r w:rsidR="007C78AB" w:rsidRPr="007C78AB">
        <w:rPr>
          <w:rFonts w:eastAsia="Times New Roman"/>
          <w:sz w:val="22"/>
          <w:szCs w:val="22"/>
        </w:rPr>
        <w:t>, w zakresie podstaw wykluczenia z postępowania o których mowa w:</w:t>
      </w:r>
    </w:p>
    <w:p w14:paraId="3B32AADD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a)</w:t>
      </w:r>
      <w:r w:rsidRPr="00911EAA">
        <w:rPr>
          <w:rFonts w:eastAsia="Times New Roman"/>
          <w:sz w:val="22"/>
          <w:szCs w:val="22"/>
        </w:rPr>
        <w:tab/>
        <w:t xml:space="preserve">art. 108 ust. 1 pkt 3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21D1A599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b)</w:t>
      </w:r>
      <w:r w:rsidRPr="00911EAA">
        <w:rPr>
          <w:rFonts w:eastAsia="Times New Roman"/>
          <w:sz w:val="22"/>
          <w:szCs w:val="22"/>
        </w:rPr>
        <w:tab/>
        <w:t xml:space="preserve">art. 108 ust. 1 pkt 4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orzeczenia zakazu ubiegania się o zamówienie publiczne tytułem środka zapobiegawczego,</w:t>
      </w:r>
    </w:p>
    <w:p w14:paraId="02CA92BC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c)</w:t>
      </w:r>
      <w:r w:rsidRPr="00911EAA">
        <w:rPr>
          <w:rFonts w:eastAsia="Times New Roman"/>
          <w:sz w:val="22"/>
          <w:szCs w:val="22"/>
        </w:rPr>
        <w:tab/>
        <w:t xml:space="preserve">art. 108 ust. 1 pkt 5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zawarcia z innymi Wykonawcami porozumienia mającego na celu zakłócenie konkurencji,</w:t>
      </w:r>
    </w:p>
    <w:p w14:paraId="306BF9F5" w14:textId="77777777" w:rsidR="007C78AB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d)</w:t>
      </w:r>
      <w:r w:rsidRPr="00911EAA">
        <w:rPr>
          <w:rFonts w:eastAsia="Times New Roman"/>
          <w:sz w:val="22"/>
          <w:szCs w:val="22"/>
        </w:rPr>
        <w:tab/>
        <w:t xml:space="preserve">art. 108 ust. 1 pkt 6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5A49B6B8" w14:textId="15DB1F9A" w:rsidR="0047452C" w:rsidRPr="004D0A83" w:rsidRDefault="00FC4F45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)</w:t>
      </w:r>
      <w:r>
        <w:rPr>
          <w:rFonts w:eastAsia="Times New Roman"/>
          <w:sz w:val="22"/>
          <w:szCs w:val="22"/>
        </w:rPr>
        <w:tab/>
        <w:t xml:space="preserve">art. 109 ust 1 pkt 8 i 1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>.</w:t>
      </w:r>
    </w:p>
    <w:p w14:paraId="1C90243A" w14:textId="12580494" w:rsidR="00E322C0" w:rsidRPr="004D0A83" w:rsidRDefault="007C78AB" w:rsidP="004D0A83">
      <w:pPr>
        <w:jc w:val="center"/>
        <w:rPr>
          <w:b/>
          <w:bCs/>
          <w:sz w:val="22"/>
          <w:szCs w:val="22"/>
          <w:lang w:eastAsia="x-none"/>
        </w:rPr>
      </w:pPr>
      <w:r w:rsidRPr="007C78AB">
        <w:rPr>
          <w:b/>
          <w:bCs/>
          <w:sz w:val="22"/>
          <w:szCs w:val="22"/>
          <w:lang w:val="x-none" w:eastAsia="x-none"/>
        </w:rPr>
        <w:t>są aktualne / są nieaktualne</w:t>
      </w:r>
      <w:r w:rsidRPr="007C78AB">
        <w:rPr>
          <w:rStyle w:val="Odwoanieprzypisudolnego"/>
          <w:b/>
          <w:bCs/>
          <w:sz w:val="22"/>
          <w:szCs w:val="22"/>
          <w:lang w:val="x-none" w:eastAsia="x-none"/>
        </w:rPr>
        <w:footnoteReference w:id="2"/>
      </w:r>
    </w:p>
    <w:p w14:paraId="56391A00" w14:textId="77777777" w:rsidR="00E73C86" w:rsidRDefault="00E73C86" w:rsidP="00E73C86">
      <w:pPr>
        <w:pStyle w:val="Bezodstpw"/>
        <w:ind w:right="-284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99F4EC0" w14:textId="22FC5BD2" w:rsidR="00EE17A2" w:rsidRPr="007C78AB" w:rsidRDefault="00E73C86" w:rsidP="00EA3970">
      <w:pPr>
        <w:pStyle w:val="Bezodstpw"/>
        <w:ind w:right="-284"/>
        <w:jc w:val="center"/>
        <w:rPr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sectPr w:rsidR="00EE17A2" w:rsidRPr="007C78AB" w:rsidSect="004D0A8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EEAE" w14:textId="77777777" w:rsidR="004D1BA5" w:rsidRDefault="004D1BA5" w:rsidP="00E8059A">
      <w:r>
        <w:separator/>
      </w:r>
    </w:p>
  </w:endnote>
  <w:endnote w:type="continuationSeparator" w:id="0">
    <w:p w14:paraId="27177C1E" w14:textId="77777777" w:rsidR="004D1BA5" w:rsidRDefault="004D1BA5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9942" w14:textId="77777777" w:rsidR="004D1BA5" w:rsidRDefault="004D1BA5" w:rsidP="00E8059A">
      <w:r>
        <w:separator/>
      </w:r>
    </w:p>
  </w:footnote>
  <w:footnote w:type="continuationSeparator" w:id="0">
    <w:p w14:paraId="6E80FB1A" w14:textId="77777777" w:rsidR="004D1BA5" w:rsidRDefault="004D1BA5" w:rsidP="00E8059A">
      <w:r>
        <w:continuationSeparator/>
      </w:r>
    </w:p>
  </w:footnote>
  <w:footnote w:id="1">
    <w:p w14:paraId="67302602" w14:textId="77777777" w:rsidR="007C78AB" w:rsidRPr="007C78AB" w:rsidRDefault="007C78AB">
      <w:pPr>
        <w:pStyle w:val="Tekstprzypisudolnego"/>
        <w:rPr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3D2F0294" w14:textId="77777777" w:rsidR="007C78AB" w:rsidRPr="006F1C85" w:rsidRDefault="007C78AB" w:rsidP="007C78A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600" w14:textId="724E29D9" w:rsidR="00E8059A" w:rsidRPr="00E8059A" w:rsidRDefault="004D0A83" w:rsidP="004D0A83">
    <w:pPr>
      <w:pStyle w:val="Nagwek"/>
      <w:tabs>
        <w:tab w:val="left" w:pos="40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107" w14:textId="77777777" w:rsidR="004D0A83" w:rsidRDefault="004D0A83" w:rsidP="004D0A83">
    <w:pPr>
      <w:pStyle w:val="Nagwek"/>
      <w:jc w:val="center"/>
      <w:rPr>
        <w:rFonts w:eastAsia="Arial"/>
        <w:bCs/>
        <w:i/>
        <w:iCs/>
        <w:sz w:val="20"/>
        <w:szCs w:val="20"/>
      </w:rPr>
    </w:pPr>
    <w:r w:rsidRPr="00F90F67">
      <w:rPr>
        <w:rFonts w:eastAsia="Arial"/>
        <w:bCs/>
        <w:i/>
        <w:iCs/>
        <w:sz w:val="20"/>
        <w:szCs w:val="20"/>
      </w:rPr>
      <w:t>Postępowanie o udzielenie zamówienia publicznego prowadzone w trybie przetargu nieograniczonego na:</w:t>
    </w:r>
  </w:p>
  <w:p w14:paraId="43E75061" w14:textId="4D399508" w:rsidR="004D0A83" w:rsidRPr="00DD0C5B" w:rsidRDefault="004D0A83" w:rsidP="004D0A83">
    <w:pPr>
      <w:pStyle w:val="Nagwek"/>
      <w:jc w:val="center"/>
      <w:rPr>
        <w:sz w:val="20"/>
        <w:szCs w:val="20"/>
      </w:rPr>
    </w:pPr>
    <w:r w:rsidRPr="00DD0C5B">
      <w:rPr>
        <w:rFonts w:eastAsia="Arial"/>
        <w:i/>
        <w:iCs/>
        <w:sz w:val="20"/>
        <w:szCs w:val="20"/>
      </w:rPr>
      <w:t>„</w:t>
    </w:r>
    <w:bookmarkStart w:id="0" w:name="_Hlk120521967"/>
    <w:r w:rsidR="00EA3970" w:rsidRPr="00EA3970">
      <w:rPr>
        <w:i/>
        <w:iCs/>
        <w:sz w:val="20"/>
        <w:szCs w:val="20"/>
        <w:lang w:val="pl" w:eastAsia="ar-SA"/>
      </w:rPr>
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</w:r>
    <w:bookmarkEnd w:id="0"/>
    <w:r w:rsidRPr="00DD0C5B">
      <w:rPr>
        <w:rFonts w:eastAsia="Arial"/>
        <w:i/>
        <w:iCs/>
        <w:sz w:val="20"/>
        <w:szCs w:val="20"/>
      </w:rPr>
      <w:t>”</w:t>
    </w:r>
  </w:p>
  <w:p w14:paraId="2BEC6740" w14:textId="77777777" w:rsidR="004D0A83" w:rsidRDefault="004D0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9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D"/>
    <w:rsid w:val="000105A1"/>
    <w:rsid w:val="0005034D"/>
    <w:rsid w:val="000D053C"/>
    <w:rsid w:val="000D1194"/>
    <w:rsid w:val="000D5800"/>
    <w:rsid w:val="000D5924"/>
    <w:rsid w:val="001B026D"/>
    <w:rsid w:val="001B2E5C"/>
    <w:rsid w:val="001D2DD1"/>
    <w:rsid w:val="001F21C9"/>
    <w:rsid w:val="001F7D4A"/>
    <w:rsid w:val="00222FE6"/>
    <w:rsid w:val="00254C81"/>
    <w:rsid w:val="002E4A0C"/>
    <w:rsid w:val="002F22AC"/>
    <w:rsid w:val="00351D92"/>
    <w:rsid w:val="003664D6"/>
    <w:rsid w:val="00374909"/>
    <w:rsid w:val="003E11F2"/>
    <w:rsid w:val="0045638F"/>
    <w:rsid w:val="00465335"/>
    <w:rsid w:val="0047452C"/>
    <w:rsid w:val="00495C7B"/>
    <w:rsid w:val="004D0A83"/>
    <w:rsid w:val="004D1BA5"/>
    <w:rsid w:val="004F195F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200B"/>
    <w:rsid w:val="006C0D93"/>
    <w:rsid w:val="007127A4"/>
    <w:rsid w:val="00783A8C"/>
    <w:rsid w:val="007908CA"/>
    <w:rsid w:val="007B7848"/>
    <w:rsid w:val="007C78AB"/>
    <w:rsid w:val="00803C0F"/>
    <w:rsid w:val="00841A1E"/>
    <w:rsid w:val="008815A3"/>
    <w:rsid w:val="00885BCA"/>
    <w:rsid w:val="00890539"/>
    <w:rsid w:val="008E0D14"/>
    <w:rsid w:val="00902F93"/>
    <w:rsid w:val="00911198"/>
    <w:rsid w:val="00911EAA"/>
    <w:rsid w:val="00912F03"/>
    <w:rsid w:val="00986626"/>
    <w:rsid w:val="00A023BE"/>
    <w:rsid w:val="00A14F8F"/>
    <w:rsid w:val="00A4195C"/>
    <w:rsid w:val="00A43B65"/>
    <w:rsid w:val="00A65E35"/>
    <w:rsid w:val="00A71A46"/>
    <w:rsid w:val="00A800D8"/>
    <w:rsid w:val="00A97C06"/>
    <w:rsid w:val="00AA5ED0"/>
    <w:rsid w:val="00AD2670"/>
    <w:rsid w:val="00AF4A68"/>
    <w:rsid w:val="00B073B9"/>
    <w:rsid w:val="00B26A00"/>
    <w:rsid w:val="00B4052B"/>
    <w:rsid w:val="00B63210"/>
    <w:rsid w:val="00B719E9"/>
    <w:rsid w:val="00B829DE"/>
    <w:rsid w:val="00B874DE"/>
    <w:rsid w:val="00B93367"/>
    <w:rsid w:val="00BE7415"/>
    <w:rsid w:val="00C06DC7"/>
    <w:rsid w:val="00C24226"/>
    <w:rsid w:val="00C3657C"/>
    <w:rsid w:val="00C730DB"/>
    <w:rsid w:val="00C8313A"/>
    <w:rsid w:val="00CC6548"/>
    <w:rsid w:val="00D17721"/>
    <w:rsid w:val="00D505DD"/>
    <w:rsid w:val="00DB0903"/>
    <w:rsid w:val="00DB715E"/>
    <w:rsid w:val="00DD0C5B"/>
    <w:rsid w:val="00DE112E"/>
    <w:rsid w:val="00DE2331"/>
    <w:rsid w:val="00E322C0"/>
    <w:rsid w:val="00E450DB"/>
    <w:rsid w:val="00E73C86"/>
    <w:rsid w:val="00E8059A"/>
    <w:rsid w:val="00EA3970"/>
    <w:rsid w:val="00EC35E1"/>
    <w:rsid w:val="00EE12A6"/>
    <w:rsid w:val="00EE17A2"/>
    <w:rsid w:val="00EE53DC"/>
    <w:rsid w:val="00EF5C7A"/>
    <w:rsid w:val="00F13D4E"/>
    <w:rsid w:val="00F90F67"/>
    <w:rsid w:val="00FA6107"/>
    <w:rsid w:val="00FC4F45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E059"/>
  <w15:docId w15:val="{888C8DE5-3C9D-43BF-A278-D43EA9D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  <w:style w:type="paragraph" w:styleId="Bezodstpw">
    <w:name w:val="No Spacing"/>
    <w:uiPriority w:val="1"/>
    <w:qFormat/>
    <w:rsid w:val="00E7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Miasta i Gminy w Chorzelach</cp:lastModifiedBy>
  <cp:revision>4</cp:revision>
  <cp:lastPrinted>2019-04-26T13:09:00Z</cp:lastPrinted>
  <dcterms:created xsi:type="dcterms:W3CDTF">2022-10-17T23:11:00Z</dcterms:created>
  <dcterms:modified xsi:type="dcterms:W3CDTF">2022-12-06T11:47:00Z</dcterms:modified>
</cp:coreProperties>
</file>